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1F3DF0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1F3DF0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D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F3DF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F3D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1F3D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1F3DF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1F3DF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1F3D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1F3DF0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437C7F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1F3D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1F3D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1F3DF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1F3DF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5B67" w:rsidRPr="001F3D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C5B67" w:rsidRPr="001F3DF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1F3DF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1F3DF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1F3DF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1F3DF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E6EE6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1F3D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C5B67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1F3D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1F3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131B" w:rsidRPr="001F3D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1F3DF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1F3D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C5B67" w:rsidRPr="001F3DF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55159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1F3DF0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1F3D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5131B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1F3D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3BD6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1B" w:rsidRPr="001F3DF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1F3DF0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1F3DF0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E46025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E46025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E46025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E46025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4602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E460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E4602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83</w:t>
      </w:r>
      <w:r w:rsidR="00DF00D2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460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E460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E4602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E460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3DF0" w:rsidRPr="00E46025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E3BD6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4602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F3DF0" w:rsidRPr="00E460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E4602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1F3DF0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4602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4602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3DF0" w:rsidRPr="00E460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E46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1F3DF0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1F3DF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00DC5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7F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900DC5" w:rsidRPr="00E460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00DC5" w:rsidRPr="00E46025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E46025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1F3DF0" w:rsidRPr="00E460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35F4" w:rsidRPr="00E46025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E46025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E460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E46025">
        <w:rPr>
          <w:rFonts w:ascii="Times New Roman" w:eastAsia="Times New Roman" w:hAnsi="Times New Roman" w:cs="Times New Roman"/>
          <w:sz w:val="24"/>
          <w:szCs w:val="24"/>
        </w:rPr>
        <w:t>который составил 0</w:t>
      </w:r>
      <w:r w:rsidR="0010558A" w:rsidRPr="00E460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05BAC" w:rsidRPr="00E4602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46025">
        <w:rPr>
          <w:rFonts w:ascii="Times New Roman" w:eastAsia="Times New Roman" w:hAnsi="Times New Roman" w:cs="Times New Roman"/>
          <w:sz w:val="24"/>
          <w:szCs w:val="24"/>
        </w:rPr>
        <w:t xml:space="preserve"> (на</w:t>
      </w:r>
      <w:r w:rsidR="00400301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F1" w:rsidRPr="001F3DF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F3D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F3D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1F3DF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967B3" w:rsidRPr="001F3DF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F3D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1F3DF0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602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E46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E460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460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E460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E46025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E4602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02F04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D2" w:rsidRPr="001F3DF0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1F3DF0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71</w:t>
      </w:r>
      <w:r w:rsidR="00902F04" w:rsidRPr="001F3DF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1F3DF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662167" w:rsidRPr="00E46025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B0218F" w:rsidRPr="001F3D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1F3D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F3D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1F3D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на 1 вакансию, заявленную в органы службы занятости, приходилось </w:t>
      </w:r>
      <w:r w:rsidR="00B148BD" w:rsidRPr="008805E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8805E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9029B" w:rsidRPr="008805E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</w:t>
      </w:r>
      <w:r w:rsidR="0099029B" w:rsidRPr="00E46025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B0218F" w:rsidRPr="00E460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60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E4602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460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E460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E46025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4602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4602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E460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1F3DF0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F3DF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1F3DF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8B6417" w:rsidRPr="001F3DF0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F3DF0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AC659C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1F3DF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E46025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E460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E4602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="00617984" w:rsidRPr="00E460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460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помощник специалиста по работе с молодежью</w:t>
      </w:r>
      <w:r w:rsidR="003C2728" w:rsidRPr="00E460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460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A13F5" w:rsidRPr="00E46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5BAC" w:rsidRPr="00E4602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летний труд)</w:t>
      </w:r>
      <w:r w:rsidR="00777075" w:rsidRPr="00E46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E46025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2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4602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омощник воспитателя, Экономист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46025" w:rsidRPr="00E4602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02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1F3DF0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642B0C" w:rsidRPr="008805EE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0685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</w:t>
      </w:r>
      <w:r w:rsidRPr="00880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кансии) за </w:t>
      </w:r>
      <w:r w:rsidR="001F3DF0" w:rsidRPr="008805EE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880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:rsidR="00642B0C" w:rsidRPr="008805EE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5EE">
        <w:rPr>
          <w:rFonts w:ascii="Times New Roman" w:hAnsi="Times New Roman" w:cs="Times New Roman"/>
          <w:sz w:val="24"/>
          <w:szCs w:val="24"/>
        </w:rPr>
        <w:t xml:space="preserve"> </w:t>
      </w:r>
      <w:r w:rsidR="00E46025" w:rsidRPr="008805EE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  <w:r w:rsidR="00DA13F5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56,1 тыс. руб.; </w:t>
      </w:r>
    </w:p>
    <w:p w:rsidR="00642B0C" w:rsidRPr="008805EE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5EE">
        <w:rPr>
          <w:rFonts w:ascii="Times New Roman" w:hAnsi="Times New Roman" w:cs="Times New Roman"/>
          <w:sz w:val="24"/>
          <w:szCs w:val="24"/>
        </w:rPr>
        <w:t xml:space="preserve"> </w:t>
      </w:r>
      <w:r w:rsidR="007E0685" w:rsidRPr="008805EE">
        <w:rPr>
          <w:rFonts w:ascii="Times New Roman" w:eastAsia="Times New Roman" w:hAnsi="Times New Roman" w:cs="Times New Roman"/>
          <w:sz w:val="24"/>
          <w:szCs w:val="24"/>
        </w:rPr>
        <w:t>Мойщик посуды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>– з/плата в размере 56,1 тыс. руб.</w:t>
      </w:r>
    </w:p>
    <w:p w:rsidR="00AC659C" w:rsidRPr="001F3DF0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62167" w:rsidRPr="007E0685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DF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».</w:t>
      </w:r>
    </w:p>
    <w:p w:rsidR="005B3BB4" w:rsidRPr="007E0685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E068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7E06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0685" w:rsidRPr="007E0685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D14662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E06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E06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7E06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E0685" w:rsidRPr="007E0685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E4614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E068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E068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E06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7E06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E068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E06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0685" w:rsidRPr="007E0685">
        <w:rPr>
          <w:rFonts w:ascii="Times New Roman" w:eastAsia="Times New Roman" w:hAnsi="Times New Roman" w:cs="Times New Roman"/>
          <w:sz w:val="24"/>
          <w:szCs w:val="24"/>
        </w:rPr>
        <w:t>21,8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1F3DF0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7E0685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8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7E06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3DF0" w:rsidRPr="007E068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A3B67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E06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7E06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E06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E06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E06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E068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E0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7E0685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85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7E0685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E0685" w:rsidRPr="007E068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62167" w:rsidRPr="007E068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1F3DF0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CC2474" w:rsidRPr="007E0685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4 г. - </w:t>
      </w:r>
      <w:r w:rsidR="001F3DF0" w:rsidRPr="007E0685">
        <w:rPr>
          <w:rFonts w:ascii="Times New Roman" w:eastAsia="Times New Roman" w:hAnsi="Times New Roman" w:cs="Times New Roman"/>
          <w:sz w:val="24"/>
          <w:szCs w:val="24"/>
        </w:rPr>
        <w:t>73</w:t>
      </w:r>
      <w:r w:rsidR="00CC2474" w:rsidRPr="007E0685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7E06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1F3DF0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7E06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0685">
        <w:rPr>
          <w:rFonts w:ascii="Times New Roman" w:eastAsia="Times New Roman" w:hAnsi="Times New Roman" w:cs="Times New Roman"/>
          <w:sz w:val="24"/>
          <w:szCs w:val="24"/>
        </w:rPr>
        <w:t xml:space="preserve"> гражданин (в аналогичном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 периоде 2024 г. услугу получил</w:t>
      </w:r>
      <w:r w:rsidR="001F3D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 8 граждан); </w:t>
      </w:r>
    </w:p>
    <w:p w:rsidR="00CB51D4" w:rsidRPr="001F3DF0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0685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и участие 2 безработных гражданина (в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4 г. принял участите 1 гражданин);  </w:t>
      </w:r>
    </w:p>
    <w:p w:rsidR="00CC2474" w:rsidRPr="00972F3D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F3D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685" w:rsidRPr="00972F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47AC" w:rsidRPr="00972F3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972F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972F3D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2F3D" w:rsidRPr="00972F3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647AC" w:rsidRPr="00972F3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72F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972F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F3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3 гражданам </w:t>
      </w:r>
      <w:r w:rsidRPr="001F3DF0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4 г. – 9 гражданам)</w:t>
      </w:r>
      <w:r w:rsidR="000F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1F3DF0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</w:t>
      </w:r>
      <w:r w:rsidRPr="000F1B46">
        <w:rPr>
          <w:rFonts w:ascii="Times New Roman" w:eastAsia="Times New Roman" w:hAnsi="Times New Roman" w:cs="Times New Roman"/>
          <w:sz w:val="24"/>
          <w:szCs w:val="24"/>
        </w:rPr>
        <w:t xml:space="preserve">содействие началу осуществления предпринимательской деятельности безработных граждан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на 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жданам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 аналогичный период 2024 г. – мера не оказывалась).</w:t>
      </w:r>
    </w:p>
    <w:p w:rsidR="00CC2474" w:rsidRPr="001F3DF0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3DF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p w:rsidR="001C3D3F" w:rsidRPr="001F3DF0" w:rsidRDefault="001C3D3F" w:rsidP="0023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C659C" w:rsidRPr="008805EE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C2474" w:rsidRPr="008805EE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973679" w:rsidRPr="008805E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8805EE">
        <w:rPr>
          <w:rFonts w:ascii="Times New Roman" w:eastAsia="Times New Roman" w:hAnsi="Times New Roman" w:cs="Times New Roman"/>
          <w:sz w:val="24"/>
          <w:szCs w:val="24"/>
        </w:rPr>
        <w:t>гр</w:t>
      </w:r>
      <w:bookmarkStart w:id="0" w:name="_GoBack"/>
      <w:bookmarkEnd w:id="0"/>
      <w:r w:rsidR="001E10A5" w:rsidRPr="008805EE">
        <w:rPr>
          <w:rFonts w:ascii="Times New Roman" w:eastAsia="Times New Roman" w:hAnsi="Times New Roman" w:cs="Times New Roman"/>
          <w:sz w:val="24"/>
          <w:szCs w:val="24"/>
        </w:rPr>
        <w:t>аждан</w:t>
      </w:r>
      <w:r w:rsidR="00973679" w:rsidRPr="008805E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B51D4" w:rsidRPr="00880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8805EE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8805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8805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8805EE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8805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47AC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8805EE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8805E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8805EE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805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1F3DF0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62167" w:rsidRPr="008805EE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8805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8805EE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E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8805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8805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5EE" w:rsidRPr="008805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8805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05E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1F3DF0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E3D47" w:rsidRPr="00CB51D4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5E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8805E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8805E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8805EE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8805EE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8805EE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8805EE">
        <w:rPr>
          <w:rFonts w:ascii="Times New Roman" w:hAnsi="Times New Roman" w:cs="Times New Roman"/>
          <w:sz w:val="24"/>
          <w:szCs w:val="24"/>
        </w:rPr>
        <w:t>5</w:t>
      </w:r>
      <w:r w:rsidR="00DE3D47" w:rsidRPr="008805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8805E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8805EE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8805EE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8805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8805EE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8805E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8805E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8805EE">
        <w:rPr>
          <w:rFonts w:ascii="Times New Roman" w:hAnsi="Times New Roman" w:cs="Times New Roman"/>
          <w:sz w:val="24"/>
          <w:szCs w:val="24"/>
        </w:rPr>
        <w:t>ля</w:t>
      </w:r>
      <w:r w:rsidR="00791A98" w:rsidRPr="008805EE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8805EE">
        <w:rPr>
          <w:rFonts w:ascii="Times New Roman" w:hAnsi="Times New Roman" w:cs="Times New Roman"/>
          <w:sz w:val="24"/>
          <w:szCs w:val="24"/>
        </w:rPr>
        <w:t>2</w:t>
      </w:r>
      <w:r w:rsidR="008805EE" w:rsidRPr="008805EE">
        <w:rPr>
          <w:rFonts w:ascii="Times New Roman" w:hAnsi="Times New Roman" w:cs="Times New Roman"/>
          <w:sz w:val="24"/>
          <w:szCs w:val="24"/>
        </w:rPr>
        <w:t>6</w:t>
      </w:r>
      <w:r w:rsidR="00174BBA" w:rsidRPr="008805E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8805EE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8805EE">
        <w:rPr>
          <w:rFonts w:ascii="Times New Roman" w:hAnsi="Times New Roman" w:cs="Times New Roman"/>
          <w:sz w:val="24"/>
          <w:szCs w:val="24"/>
        </w:rPr>
        <w:t xml:space="preserve"> С начало года уволен </w:t>
      </w:r>
      <w:r w:rsidR="00CB51D4" w:rsidRPr="008805EE">
        <w:rPr>
          <w:rFonts w:ascii="Times New Roman" w:hAnsi="Times New Roman" w:cs="Times New Roman"/>
          <w:sz w:val="24"/>
          <w:szCs w:val="24"/>
        </w:rPr>
        <w:t>21</w:t>
      </w:r>
      <w:r w:rsidR="00A6342C" w:rsidRPr="008805E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8805EE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8805EE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8805EE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</w:t>
      </w:r>
      <w:r w:rsidR="00642B0C" w:rsidRPr="00CB51D4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CB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2C5B67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C5B67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8C9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10A5-4F7C-44FC-A38D-41E522E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29</cp:revision>
  <cp:lastPrinted>2025-04-10T04:26:00Z</cp:lastPrinted>
  <dcterms:created xsi:type="dcterms:W3CDTF">2015-06-05T06:27:00Z</dcterms:created>
  <dcterms:modified xsi:type="dcterms:W3CDTF">2025-06-10T03:13:00Z</dcterms:modified>
</cp:coreProperties>
</file>